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91dbe7-d7f3-4a37-9252-2b1a742018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4d86cf-7886-4da1-97c7-7e5c1fd357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e70947-be05-4ba7-a807-6fdc684633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b6b6c5-5b66-434e-b31a-c449fc5072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5fc183-6dde-462a-ab65-be8fe9b98c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cca0539-80a5-4fee-9dc8-97ab378280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6404e4-649a-4d0c-936d-b7d1ff725c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815442-6f5f-431f-a523-33f7e86cbf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4fa8d0-682a-4bb0-9cca-c55c4d550c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cd591f-bc34-4174-b39a-294c1248e0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9df078-cdf4-4070-8f48-be9c91d8fe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4ed41b-7f60-4e39-8e44-2d73e5fbb1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7453d9-8920-4b59-9606-30e431c14a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bb7f7a-ba32-427a-9bbf-39ee14c711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8f078f-bc27-4cc1-9d95-14648cb223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d41f81-df0c-4f76-9f0e-5acfe4d689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291a5f-a5f9-42b6-b932-6384bff14a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dc99af-a7a4-4d57-8432-3e4f0fa556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ccf45d-d956-4112-8229-af20654b1f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8ee974-da16-458f-9939-1548e97335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04e1cf-a061-431f-a1ca-e98b0e5c70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ed6b7a-d4c6-432c-9ab6-85e81c5d13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7a93b8-43f4-4f83-9715-64d0d93c65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08593a-45b2-48b1-b6d3-e5c20dc04f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291e38-3374-48e1-8995-cc7360fbf3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99a623-0113-4ad6-8822-b98a4c25f7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e0b24e-1fc8-4672-a528-c22772ce60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a48737-412b-4857-b268-75c190ce53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15ddcf-c14b-4fec-9b54-f7dcfaa5d9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5fc183-6dde-462a-ab65-be8fe9b98c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5a4817-ca7e-4b1d-91fe-54f2a4851f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d7edd5-f0f6-4470-bd65-6093e4c11f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143c08-1f35-4348-bdc6-6f8764f54c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895566-0063-48b2-aec3-24be56b6f6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3b6dea-2528-4301-a8f9-9fca39f315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46f46f-0815-4a18-8c6c-24c23e72e9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4a3f7c-78ea-4786-bebb-cc855c4eb9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47c5c1-0666-4aa0-bac4-7d6fa54fc6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a5d6ea-73ed-49b1-b5aa-d2835837b4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c9a0ee-56c4-47cf-8a00-4f510e3b2c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7dfbec-9d81-4500-ac4c-6708076f1e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dd3074-c272-4a32-b2fc-6ffa82b8eb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5786c5-449b-4d9b-8647-ad39b2f514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79653d-35cc-4a56-b6a0-27755830b9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7f3c56-8aec-4144-823d-45f31f5d52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e525bc-51e6-4102-a697-d66fb94266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066487-e81f-402c-b6c4-3a807b88d2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7e53b5-6c43-4a34-aee8-edf18f2367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cd4777-658d-4b9c-b0f9-4f08127765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e06c08-5d03-4bfe-939a-939f01a9a8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56de24-214f-4ea6-b170-747a397ade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a6285a-8121-4dc6-9ab0-615f801382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4d73c5-3972-4a59-a2e9-98dd5a8932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4ed41b-7f60-4e39-8e44-2d73e5fbb1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4d5b87-3cc4-446c-9df8-b8081a17d3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fddd20-b0a3-48a4-9f6f-8b9e562128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153f53-1163-4e3c-8f97-a539a84a20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6eb731-7639-41d9-af62-f79cb0940d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d452e7-6e98-43ae-9908-710829662e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024c0e-4893-49f4-8f71-474157d3da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6a1f56-9b15-4a60-a055-fb694b2646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c1be93-3e7e-491f-8337-fc207f2b26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1cf6a9-4ab7-4348-83c9-7cb92cc0be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889b32-0850-4469-8e30-6e9bbd1d2c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bebc81-11c0-4a1b-9d67-cc0e8e1a2c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d313c3-f45d-49bd-9061-a55742fc1b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ee96bc-03e3-4b8d-a2a3-7e298e026e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403a44-ebf0-4300-bc75-be295f9473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20dca2-0faa-4d4c-9bc6-ec8a29c167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1d395d-201a-4a98-8997-4a6bf4dbe6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9c5360-e0ab-4e5e-a612-cb9abaa2ab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cb86cd-5139-425a-a793-a312a00185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bd95da-d45b-4280-8430-7ea674fce8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1d395d-201a-4a98-8997-4a6bf4dbe6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b34af4-90da-44a8-b811-979751ee31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3991cf-e32e-4c90-84ed-ced4dd5fd1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772828-1213-42b9-aed6-09a2fd9959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66126a-8c46-40df-aed7-d4ebd307c8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186b4e-f074-4635-a25d-1b0091de0d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ec1382-0df2-4be9-9564-cd2d8781ad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87d53e-16f1-47c9-add1-adc2fe2850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10811b-1f12-4bf9-845e-9b163b3a62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a5347f-071f-4af2-9c1b-ba6e82669c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be8e70-6c33-42df-b23c-f39f258a66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4f7f4c-429f-4d63-8a84-9e72e055f6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52fb48-67fd-40e4-945f-bb1d82c194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72bc0b-1d31-4a42-96b3-49b0c46238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cf95af-8239-4bc5-8b8f-50a62001a0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39dcfe-8fcd-4ca6-8cc1-4a2755c5bf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fe9d03-9e4c-4bd0-acf9-1029519dc4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1027cb-bbad-45df-baac-42f438d46a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b76dcb-8144-4cf8-b0b6-e2295306fe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6b5b53-08f2-4534-9ab4-23aa1b764b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7828d9-98c7-4606-8107-2029358803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3a488c-7e8b-4c74-8ad9-c63098fa79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ccb834-e681-4974-9ac6-53c66f4ca4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455856-790b-45fa-bf15-db76dd715d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6ad1c8-46dc-4cdc-8902-dd03823c39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7a8d6b-7913-43ed-91d5-3e9d705a70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eb6796-4129-48d8-8713-1a9c697ed5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ed2f13-b66a-4a70-becd-d5cb9ff89f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c76d66-3913-4714-abf4-896ad83a42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f0abc5-8aa6-4e42-8f36-905bc2b723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68bcc1-36b1-4973-89a4-b31af323ae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5fe591-0727-4ce1-9529-d658f05f72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53880e-fc0a-4074-985f-43befd81be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495025-e11b-4003-9480-64cb5b1ca5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a77818-b69b-43ef-b095-0c3a415e7d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5fc183-6dde-462a-ab65-be8fe9b98c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88d467-2d5f-47be-af4a-466c3cd483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196669-a942-4de7-8969-642ea05a8d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54562b-e48f-4e94-8d64-117ab33c70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465059-6dd4-4580-910d-6b625817bf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053ac7-3530-4948-86bf-9873bc4864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4737e0-d736-429d-977d-907275b690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f3e567-1a2c-4b23-9a97-98a5bbdf5d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02ba6b-4897-4443-96e8-5dc8d2505d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9c8df5-4006-4432-a5eb-c976219045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4ed41b-7f60-4e39-8e44-2d73e5fbb1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ef5b2f-7edc-4925-997c-a5eeb6db00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cd4777-658d-4b9c-b0f9-4f08127765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ee96bc-03e3-4b8d-a2a3-7e298e026e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02bdb9-c238-4109-8737-95202d3886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84f9fd-8274-4497-9563-4bb2e422e5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e4983c-da42-4c35-b096-07cb2d9087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de932e-145a-4aad-bdda-b10ea34a1e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c49636-c450-4bed-b133-331c0cdbb4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bcc1dd-5900-4930-80de-c7e606516a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53c1aa-02b8-442d-a906-28c3d67995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9591f3-4e98-449c-8341-a572ab86b6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d315b9-8193-40ab-8938-4c798e31c4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2b670f-fd96-4cb9-8513-54e394a95e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c49636-c450-4bed-b133-331c0cdbb4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bf314b-7837-4963-977b-39a8427640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3cb88a-e5d6-47bc-8e66-fce49680a0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ae67ba-9485-47c6-98c1-939b371788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c7bd0c-6297-4ca9-a9c8-91c6cfcae4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c42b8b-03f1-427b-a667-20cd22f530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2f5425-61b0-4774-bb2a-b5da3d950c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433d33-f234-4b5b-b942-6eecbc0e32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28d93b-1f0d-4b2c-9fa9-1cb8e875ea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748740-38f6-4365-887a-bf4ef7319c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cd4777-658d-4b9c-b0f9-4f08127765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93dc05-5fc5-4de9-908d-14cc7f0d50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07361f-b58b-4f10-82ff-ace9b369af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95c8eb-b2b3-402b-9444-097765c7a5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78bcdc-d67f-4cc3-a1ed-c171d52b1b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027ceb-0a3a-43ee-a84e-3a7b4a0db3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280ff0-e858-45f2-bc9b-a069e76dbe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d5a9bb-b24d-44a6-9d6e-42de4e6a89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f36ec1-a076-4a69-a2f5-03043f743b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4eb58d-60c1-4577-bf90-ca1bc195c2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f86845-046e-4a9f-b53a-f97ed8092b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3821fb-ce62-48fc-9a23-3371b2b544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07361f-b58b-4f10-82ff-ace9b369af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6d637a-e4cd-44d6-96e4-22bd3a3454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6732a2-74b2-4f82-8893-552f2e1653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3546b4-407f-452c-9e1e-d6ef91a3d3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5417f0-6da4-411b-863f-a68ff1bdc3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a9ecb1-b469-4c59-9a17-43c6681bf0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bb8d2b-a1ae-4fb3-81e0-499938b7a4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b583bc-4cc4-4b92-a621-cc280dd59b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543f42-8c04-4e44-b112-52488bc13a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72aae2-2bb4-49c3-9e8f-6577e8ae2a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bd8c4d-670e-4ac0-8951-826b099123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5a901a-5eab-4cd8-8bb0-c384521a83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b2fe29-6328-4847-9d69-332cb7b058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391b72-31dc-40de-8f91-9f02be8ebf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08ccf77-21f6-43d0-ad1a-988e902acf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0728c8-ca47-4794-b9d6-6807938453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6c7c39-3380-47e8-b863-9b040c3fee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810b15-b783-4714-9c1a-164e379ea7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1b9828-3523-450d-b5af-cb9f8ad936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c8ed29-a7ec-4eae-8ed4-b0af77adc4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1e95d0-6ef5-4250-b4fa-cb952736b8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ad2b38-8a05-4643-afab-8d1573a88b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a24de9-493d-4e87-98d0-64b431d0ec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ebcf70-7943-4196-88ae-c8e34e7ace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73f681-d149-4e0f-889b-b3fc7a712c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2f9eb1-9ec3-4d97-985b-8d1c856af6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ac1b4d-68e9-495b-ba1c-82fd3b8265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2f5a78-e40b-4b07-be0b-8c211427a4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8c3cd5-cc99-4738-b65e-f530e892d3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993f5c-d408-40bd-a500-c6f915d002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389763-d9f4-4e36-b11f-1bb7d2335e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291a5f-a5f9-42b6-b932-6384bff14a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b0d6b8-2628-48ed-871f-cf0a2e4873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241f91-f2ab-498e-9a8a-778cb730df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9864d4-9d8f-4447-b484-120a5f6297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58bb3a-163d-4455-bc28-3b681d86de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6fbb76-5b9e-474d-be60-aeea29627e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752078-a182-4947-9ff7-4f041f2c79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2c48c9-6b91-427b-9702-44c75d4266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9ebdb9-c04b-4833-a445-a84144fa67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cabb5f-631f-4e7d-9e8d-3e900cd2fc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f82b3f-7540-451c-bf4f-f05dfa062f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280614-a0ea-429f-bd66-0497dfadce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858fa7-de2d-4986-b055-dc9a7ab702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dc0ed0-5670-4644-89c7-98b09d9df7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7a4235-d4e0-4e77-888d-442a21e9c7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2e5525-1b4e-40a5-8c54-1565001f38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8b2397-e32e-4409-aa2c-bd4fe54091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e7db83-c444-4028-97ad-934084e758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8058b7-99c6-40fb-9586-0a1ae83261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7515a9-90a1-4a55-a245-5fc371786bc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04fdf7-0878-40c5-b418-b737cb5846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c28180-8b6d-4ee0-a6f8-56aac57b3e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70e975-3506-4c7d-a183-0ce41c1675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f7e924-485c-45ad-aa4e-19f7d6d6b9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858d02-c42a-4c17-8ecc-bc1e9931d1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41f922-53c5-4fba-a6fd-770c0de597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47fae4-a984-43ed-bebf-79d0a5d8d3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858fa7-de2d-4986-b055-dc9a7ab702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dc0ed0-5670-4644-89c7-98b09d9df7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03b2b1-3511-401b-ba87-7a59ad8abf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ee9b65-55b8-485a-9cf1-fc059a7ceb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a71002-a653-4567-957b-cef31b1efc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4d8b9b-a763-4cbb-913c-19f27b06b8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445941-874b-4061-a747-9249ca7f70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6e5f59-fe39-41f5-93a6-069ec363ce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4651a0-23f1-4b62-8d4d-00737885df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a8ecd1-b47c-4713-b5b2-28ca74bda3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153f53-1163-4e3c-8f97-a539a84a20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b0369c-b292-464b-8111-4f706b4fbe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cd4777-658d-4b9c-b0f9-4f08127765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86571e-9bc9-4e65-9e42-e4256aa4ae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dc402b-1f36-4fab-a57b-6e8f46df0c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